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2EBE2" w14:textId="12A4B48A" w:rsidR="004220E8" w:rsidRDefault="00DC1D7C" w:rsidP="004220E8">
      <w:pPr>
        <w:pStyle w:val="Title"/>
      </w:pPr>
      <w:r>
        <w:t>Fine-Wines System User Manual</w:t>
      </w:r>
      <w:r w:rsidR="004220E8">
        <w:t xml:space="preserve"> (Summarised)</w:t>
      </w:r>
    </w:p>
    <w:p w14:paraId="7501EAC5" w14:textId="77777777" w:rsidR="0015160B" w:rsidRDefault="0015160B" w:rsidP="0015160B">
      <w:pPr>
        <w:pStyle w:val="Heading1"/>
      </w:pPr>
      <w:r>
        <w:t>Requirements</w:t>
      </w:r>
    </w:p>
    <w:p w14:paraId="65987795" w14:textId="77777777" w:rsidR="0015160B" w:rsidRDefault="0015160B" w:rsidP="0015160B">
      <w:pPr>
        <w:pStyle w:val="ListParagraph"/>
        <w:numPr>
          <w:ilvl w:val="0"/>
          <w:numId w:val="4"/>
        </w:numPr>
      </w:pPr>
      <w:r>
        <w:t>64-Bit Operating System</w:t>
      </w:r>
    </w:p>
    <w:p w14:paraId="25307E40" w14:textId="77777777" w:rsidR="0015160B" w:rsidRDefault="0015160B" w:rsidP="0015160B">
      <w:pPr>
        <w:pStyle w:val="ListParagraph"/>
        <w:numPr>
          <w:ilvl w:val="0"/>
          <w:numId w:val="4"/>
        </w:numPr>
      </w:pPr>
      <w:r>
        <w:t>2GB RAM (Memory)</w:t>
      </w:r>
    </w:p>
    <w:p w14:paraId="50681F09" w14:textId="77777777" w:rsidR="0015160B" w:rsidRDefault="0015160B" w:rsidP="0015160B">
      <w:pPr>
        <w:pStyle w:val="ListParagraph"/>
        <w:numPr>
          <w:ilvl w:val="0"/>
          <w:numId w:val="4"/>
        </w:numPr>
      </w:pPr>
      <w:r>
        <w:t>100MB Storage</w:t>
      </w:r>
    </w:p>
    <w:p w14:paraId="457B888A" w14:textId="77777777" w:rsidR="0015160B" w:rsidRDefault="0015160B" w:rsidP="0015160B">
      <w:pPr>
        <w:pStyle w:val="ListParagraph"/>
        <w:numPr>
          <w:ilvl w:val="0"/>
          <w:numId w:val="4"/>
        </w:numPr>
      </w:pPr>
      <w:r>
        <w:t>Secure &amp; Stable Internet Connection</w:t>
      </w:r>
    </w:p>
    <w:p w14:paraId="2F320208" w14:textId="77777777" w:rsidR="0015160B" w:rsidRDefault="0015160B" w:rsidP="0015160B">
      <w:pPr>
        <w:pStyle w:val="ListParagraph"/>
        <w:numPr>
          <w:ilvl w:val="0"/>
          <w:numId w:val="4"/>
        </w:numPr>
      </w:pPr>
      <w:r>
        <w:t>Stable Web Browser</w:t>
      </w:r>
    </w:p>
    <w:p w14:paraId="53AED3D8" w14:textId="25C11ABD" w:rsidR="0015160B" w:rsidRPr="0015160B" w:rsidRDefault="0015160B" w:rsidP="0015160B">
      <w:pPr>
        <w:pStyle w:val="ListParagraph"/>
        <w:numPr>
          <w:ilvl w:val="0"/>
          <w:numId w:val="4"/>
        </w:numPr>
      </w:pPr>
      <w:r>
        <w:t>Secure &amp; Stable Hosting Service</w:t>
      </w:r>
    </w:p>
    <w:p w14:paraId="4D2BDC0F" w14:textId="596ECB8D" w:rsidR="00802A6C" w:rsidRDefault="00310BA6" w:rsidP="00310BA6">
      <w:pPr>
        <w:pStyle w:val="Heading1"/>
      </w:pPr>
      <w:r>
        <w:t xml:space="preserve">How </w:t>
      </w:r>
      <w:r w:rsidR="001C60E7">
        <w:t>To Login</w:t>
      </w:r>
    </w:p>
    <w:p w14:paraId="46EF8AFE" w14:textId="6F24CC2F" w:rsidR="00310BA6" w:rsidRDefault="00310BA6" w:rsidP="00310BA6">
      <w:r>
        <w:t>Use the menu to the left and click the login button. Fill in the details and click the next login button.</w:t>
      </w:r>
    </w:p>
    <w:p w14:paraId="71BA06E8" w14:textId="174ED636" w:rsidR="00152010" w:rsidRDefault="00152010" w:rsidP="001C60E7">
      <w:pPr>
        <w:pStyle w:val="Heading1"/>
      </w:pPr>
      <w:r>
        <w:t xml:space="preserve">Registering </w:t>
      </w:r>
      <w:r w:rsidR="001C60E7">
        <w:t>A Business And Or Employee Or Administrator</w:t>
      </w:r>
    </w:p>
    <w:p w14:paraId="467C96BB" w14:textId="2DEBB8AC" w:rsidR="001C60E7" w:rsidRPr="001C60E7" w:rsidRDefault="001C60E7" w:rsidP="001C60E7">
      <w:r>
        <w:t xml:space="preserve">Use the menu to the left to navigate to the Register Business page using the relevant button. Fill in all of the required information </w:t>
      </w:r>
      <w:r w:rsidR="000466FD">
        <w:t>and fields and press the button in order to register the account.</w:t>
      </w:r>
    </w:p>
    <w:p w14:paraId="41FB05A2" w14:textId="41C83515" w:rsidR="00310BA6" w:rsidRDefault="00164DB8" w:rsidP="00164DB8">
      <w:pPr>
        <w:pStyle w:val="Heading1"/>
      </w:pPr>
      <w:r>
        <w:t>Managing Data In The Database</w:t>
      </w:r>
    </w:p>
    <w:p w14:paraId="38A947E3" w14:textId="2C473B7A" w:rsidR="00164DB8" w:rsidRDefault="00164DB8" w:rsidP="00164DB8">
      <w:r>
        <w:t>Navigate to one of the areas you wish to maintain or manage of the database and select your option (Insert, Update or Delete). Fill in all of the required fields and press the button to conclude the change, addition or deletion to the database.</w:t>
      </w:r>
    </w:p>
    <w:p w14:paraId="43C1835F" w14:textId="6BBAC835" w:rsidR="00C078CD" w:rsidRDefault="00C078CD" w:rsidP="00164DB8">
      <w:r>
        <w:t>These options and rules apply for both the Wines and Grapes pages, as well as the other pages related to the management of data in the database.</w:t>
      </w:r>
    </w:p>
    <w:p w14:paraId="35B988D1" w14:textId="3689CDD4" w:rsidR="00777B48" w:rsidRDefault="00777B48" w:rsidP="00777B48">
      <w:pPr>
        <w:pStyle w:val="Heading1"/>
      </w:pPr>
      <w:r>
        <w:t>Placing An Order</w:t>
      </w:r>
    </w:p>
    <w:p w14:paraId="5FA9FFBA" w14:textId="16A52B79" w:rsidR="00777B48" w:rsidRPr="00777B48" w:rsidRDefault="00777B48" w:rsidP="00777B48">
      <w:r>
        <w:t>Navigate to the page where orders are placed, specify the product that you would like to order and place the order with all required information provided.</w:t>
      </w:r>
    </w:p>
    <w:p w14:paraId="7728B6BC" w14:textId="62756109" w:rsidR="00777B48" w:rsidRDefault="00777B48" w:rsidP="00777B48">
      <w:pPr>
        <w:pStyle w:val="Heading1"/>
      </w:pPr>
      <w:r>
        <w:t>Getting Statistics, Estimations</w:t>
      </w:r>
      <w:r w:rsidR="002837BD">
        <w:t>, Reports</w:t>
      </w:r>
      <w:r>
        <w:t xml:space="preserve"> And Graphs</w:t>
      </w:r>
    </w:p>
    <w:p w14:paraId="1E31FAFC" w14:textId="42F6D1F8" w:rsidR="00777B48" w:rsidRDefault="00777B48" w:rsidP="00164DB8">
      <w:r>
        <w:t xml:space="preserve">Navigate to the </w:t>
      </w:r>
      <w:r w:rsidR="002454B7">
        <w:t>Reports</w:t>
      </w:r>
      <w:r>
        <w:t xml:space="preserve"> page and select the statistic that you would like to see (Alphabetically, Actual Production, Estimated Production, Percentage Produced</w:t>
      </w:r>
      <w:r w:rsidR="00D755A2">
        <w:t xml:space="preserve"> and Reports from Production Reports to the Top 10</w:t>
      </w:r>
      <w:bookmarkStart w:id="0" w:name="_GoBack"/>
      <w:bookmarkEnd w:id="0"/>
      <w:r>
        <w:t>). Use the relevant button or control to export the statistic.</w:t>
      </w:r>
    </w:p>
    <w:p w14:paraId="3E86E4E9" w14:textId="37530CC7" w:rsidR="001950A3" w:rsidRDefault="00F14E27" w:rsidP="00F14E27">
      <w:pPr>
        <w:pStyle w:val="Heading1"/>
      </w:pPr>
      <w:r>
        <w:t>Checking</w:t>
      </w:r>
      <w:r w:rsidR="00940717">
        <w:t xml:space="preserve"> And Managing</w:t>
      </w:r>
      <w:r>
        <w:t xml:space="preserve"> The Stock</w:t>
      </w:r>
    </w:p>
    <w:p w14:paraId="081E0AAF" w14:textId="7BB80387" w:rsidR="00A86284" w:rsidRPr="00A86284" w:rsidRDefault="006701E6" w:rsidP="00A86284">
      <w:r>
        <w:t>Navigate to the Browse Stock page in order to manage and check the current stock.</w:t>
      </w:r>
    </w:p>
    <w:sectPr w:rsidR="00A86284" w:rsidRPr="00A86284" w:rsidSect="00D17BC9">
      <w:headerReference w:type="default" r:id="rId8"/>
      <w:head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6BE8C" w14:textId="77777777" w:rsidR="00091EA3" w:rsidRDefault="00091EA3" w:rsidP="007B7DF6">
      <w:pPr>
        <w:spacing w:after="0" w:line="240" w:lineRule="auto"/>
      </w:pPr>
      <w:r>
        <w:separator/>
      </w:r>
    </w:p>
  </w:endnote>
  <w:endnote w:type="continuationSeparator" w:id="0">
    <w:p w14:paraId="2573B260" w14:textId="77777777" w:rsidR="00091EA3" w:rsidRDefault="00091EA3" w:rsidP="007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3D3FA" w14:textId="77777777" w:rsidR="00091EA3" w:rsidRDefault="00091EA3" w:rsidP="007B7DF6">
      <w:pPr>
        <w:spacing w:after="0" w:line="240" w:lineRule="auto"/>
      </w:pPr>
      <w:r>
        <w:separator/>
      </w:r>
    </w:p>
  </w:footnote>
  <w:footnote w:type="continuationSeparator" w:id="0">
    <w:p w14:paraId="146A700D" w14:textId="77777777" w:rsidR="00091EA3" w:rsidRDefault="00091EA3" w:rsidP="007B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166" w14:textId="4072F202" w:rsidR="007B7DF6" w:rsidRDefault="007B7DF6">
    <w:pPr>
      <w:pStyle w:val="Header"/>
    </w:pPr>
    <w:r>
      <w:t>Fine-Wines System</w:t>
    </w:r>
    <w:r>
      <w:tab/>
    </w:r>
    <w:r>
      <w:tab/>
      <w:t>User Manu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13C7E" w14:textId="1F279270" w:rsidR="00984F3A" w:rsidRDefault="00984F3A">
    <w:pPr>
      <w:pStyle w:val="Header"/>
    </w:pPr>
    <w:r>
      <w:t>Fine-Wines System</w:t>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E3AEF"/>
    <w:multiLevelType w:val="hybridMultilevel"/>
    <w:tmpl w:val="275EC25C"/>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5EA0609D"/>
    <w:multiLevelType w:val="hybridMultilevel"/>
    <w:tmpl w:val="70B2F14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73EE51ED"/>
    <w:multiLevelType w:val="hybridMultilevel"/>
    <w:tmpl w:val="693CAD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3" w15:restartNumberingAfterBreak="0">
    <w:nsid w:val="7C912292"/>
    <w:multiLevelType w:val="hybridMultilevel"/>
    <w:tmpl w:val="C89A31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31"/>
    <w:rsid w:val="0000540D"/>
    <w:rsid w:val="00014FA1"/>
    <w:rsid w:val="00032DBA"/>
    <w:rsid w:val="000466FD"/>
    <w:rsid w:val="00053C4C"/>
    <w:rsid w:val="00075524"/>
    <w:rsid w:val="0009073F"/>
    <w:rsid w:val="00091EA3"/>
    <w:rsid w:val="00095E50"/>
    <w:rsid w:val="00096F6B"/>
    <w:rsid w:val="000C48AF"/>
    <w:rsid w:val="000E2F6B"/>
    <w:rsid w:val="000F15C5"/>
    <w:rsid w:val="000F237C"/>
    <w:rsid w:val="00121821"/>
    <w:rsid w:val="00147B17"/>
    <w:rsid w:val="0015160B"/>
    <w:rsid w:val="00152010"/>
    <w:rsid w:val="00155B78"/>
    <w:rsid w:val="00164DB8"/>
    <w:rsid w:val="00166E00"/>
    <w:rsid w:val="00180204"/>
    <w:rsid w:val="001950A3"/>
    <w:rsid w:val="001A03E2"/>
    <w:rsid w:val="001A544D"/>
    <w:rsid w:val="001C60E7"/>
    <w:rsid w:val="001D4AD1"/>
    <w:rsid w:val="001F4433"/>
    <w:rsid w:val="001F5400"/>
    <w:rsid w:val="001F683E"/>
    <w:rsid w:val="00207ADB"/>
    <w:rsid w:val="0021051F"/>
    <w:rsid w:val="00216877"/>
    <w:rsid w:val="002454B7"/>
    <w:rsid w:val="00246247"/>
    <w:rsid w:val="002533CA"/>
    <w:rsid w:val="002549F2"/>
    <w:rsid w:val="002801B4"/>
    <w:rsid w:val="00280EE4"/>
    <w:rsid w:val="0028122C"/>
    <w:rsid w:val="002837BD"/>
    <w:rsid w:val="00283868"/>
    <w:rsid w:val="0029030C"/>
    <w:rsid w:val="002A6DE0"/>
    <w:rsid w:val="002A7BEC"/>
    <w:rsid w:val="002B0908"/>
    <w:rsid w:val="002E387E"/>
    <w:rsid w:val="00300A75"/>
    <w:rsid w:val="00310BA6"/>
    <w:rsid w:val="0032114F"/>
    <w:rsid w:val="00366D4A"/>
    <w:rsid w:val="00370637"/>
    <w:rsid w:val="00387B30"/>
    <w:rsid w:val="003A6FD9"/>
    <w:rsid w:val="003C19CF"/>
    <w:rsid w:val="003C355C"/>
    <w:rsid w:val="003C53A5"/>
    <w:rsid w:val="003E0E2E"/>
    <w:rsid w:val="003E3569"/>
    <w:rsid w:val="003E44E9"/>
    <w:rsid w:val="003E7431"/>
    <w:rsid w:val="003F2C2B"/>
    <w:rsid w:val="003F5A63"/>
    <w:rsid w:val="003F7150"/>
    <w:rsid w:val="004220E8"/>
    <w:rsid w:val="00430D47"/>
    <w:rsid w:val="00433733"/>
    <w:rsid w:val="00440AF4"/>
    <w:rsid w:val="00471821"/>
    <w:rsid w:val="00474747"/>
    <w:rsid w:val="0048255C"/>
    <w:rsid w:val="004B6699"/>
    <w:rsid w:val="004C1C35"/>
    <w:rsid w:val="004E027C"/>
    <w:rsid w:val="004E4074"/>
    <w:rsid w:val="004F57E8"/>
    <w:rsid w:val="00507094"/>
    <w:rsid w:val="005404AE"/>
    <w:rsid w:val="0054449F"/>
    <w:rsid w:val="00562C11"/>
    <w:rsid w:val="00565608"/>
    <w:rsid w:val="00573427"/>
    <w:rsid w:val="00590580"/>
    <w:rsid w:val="005914C5"/>
    <w:rsid w:val="005B0E95"/>
    <w:rsid w:val="005B5ACF"/>
    <w:rsid w:val="005C76D2"/>
    <w:rsid w:val="005E28F1"/>
    <w:rsid w:val="00607337"/>
    <w:rsid w:val="0061681A"/>
    <w:rsid w:val="00621A75"/>
    <w:rsid w:val="0063533C"/>
    <w:rsid w:val="00635A61"/>
    <w:rsid w:val="006429CB"/>
    <w:rsid w:val="006460EC"/>
    <w:rsid w:val="006701E6"/>
    <w:rsid w:val="0067414B"/>
    <w:rsid w:val="006862AC"/>
    <w:rsid w:val="00686670"/>
    <w:rsid w:val="006A1D87"/>
    <w:rsid w:val="006A2B35"/>
    <w:rsid w:val="006B0985"/>
    <w:rsid w:val="006B66AC"/>
    <w:rsid w:val="006C0547"/>
    <w:rsid w:val="007020B3"/>
    <w:rsid w:val="00720536"/>
    <w:rsid w:val="0076708B"/>
    <w:rsid w:val="00774E78"/>
    <w:rsid w:val="00777B48"/>
    <w:rsid w:val="007A5AAE"/>
    <w:rsid w:val="007B2300"/>
    <w:rsid w:val="007B3876"/>
    <w:rsid w:val="007B7DF6"/>
    <w:rsid w:val="007C496A"/>
    <w:rsid w:val="007F7A5A"/>
    <w:rsid w:val="00802A6C"/>
    <w:rsid w:val="00802B7E"/>
    <w:rsid w:val="00831969"/>
    <w:rsid w:val="008426D8"/>
    <w:rsid w:val="0084441B"/>
    <w:rsid w:val="00896A42"/>
    <w:rsid w:val="008A5A7D"/>
    <w:rsid w:val="008B78DD"/>
    <w:rsid w:val="008E0A54"/>
    <w:rsid w:val="008E4339"/>
    <w:rsid w:val="008E5E57"/>
    <w:rsid w:val="008F09B1"/>
    <w:rsid w:val="008F6353"/>
    <w:rsid w:val="00923BD7"/>
    <w:rsid w:val="00940717"/>
    <w:rsid w:val="00965E1B"/>
    <w:rsid w:val="00967871"/>
    <w:rsid w:val="00984F3A"/>
    <w:rsid w:val="00A063B0"/>
    <w:rsid w:val="00A52144"/>
    <w:rsid w:val="00A570A4"/>
    <w:rsid w:val="00A70A75"/>
    <w:rsid w:val="00A800ED"/>
    <w:rsid w:val="00A80527"/>
    <w:rsid w:val="00A86284"/>
    <w:rsid w:val="00AA76B6"/>
    <w:rsid w:val="00AC2796"/>
    <w:rsid w:val="00AC50B8"/>
    <w:rsid w:val="00AD58A0"/>
    <w:rsid w:val="00B12C43"/>
    <w:rsid w:val="00B74877"/>
    <w:rsid w:val="00B937A2"/>
    <w:rsid w:val="00BB6B0A"/>
    <w:rsid w:val="00BC2955"/>
    <w:rsid w:val="00BC3634"/>
    <w:rsid w:val="00BD3FE1"/>
    <w:rsid w:val="00BE1A2A"/>
    <w:rsid w:val="00C078CD"/>
    <w:rsid w:val="00C1416C"/>
    <w:rsid w:val="00C25993"/>
    <w:rsid w:val="00C35378"/>
    <w:rsid w:val="00C6476B"/>
    <w:rsid w:val="00C74459"/>
    <w:rsid w:val="00CA196B"/>
    <w:rsid w:val="00CE0F0D"/>
    <w:rsid w:val="00CE325E"/>
    <w:rsid w:val="00CE4043"/>
    <w:rsid w:val="00D02A9A"/>
    <w:rsid w:val="00D17BC9"/>
    <w:rsid w:val="00D224BE"/>
    <w:rsid w:val="00D61A2D"/>
    <w:rsid w:val="00D7372A"/>
    <w:rsid w:val="00D755A2"/>
    <w:rsid w:val="00DA055E"/>
    <w:rsid w:val="00DB7A55"/>
    <w:rsid w:val="00DC1D7C"/>
    <w:rsid w:val="00DD0433"/>
    <w:rsid w:val="00E1257B"/>
    <w:rsid w:val="00E31BA8"/>
    <w:rsid w:val="00E407D4"/>
    <w:rsid w:val="00E72149"/>
    <w:rsid w:val="00E76A93"/>
    <w:rsid w:val="00E80C97"/>
    <w:rsid w:val="00E834C1"/>
    <w:rsid w:val="00EA261F"/>
    <w:rsid w:val="00EB3672"/>
    <w:rsid w:val="00EB5128"/>
    <w:rsid w:val="00EC01CB"/>
    <w:rsid w:val="00EC119A"/>
    <w:rsid w:val="00EF63FE"/>
    <w:rsid w:val="00F027E6"/>
    <w:rsid w:val="00F1487A"/>
    <w:rsid w:val="00F14E27"/>
    <w:rsid w:val="00F20433"/>
    <w:rsid w:val="00F31AEB"/>
    <w:rsid w:val="00F343BD"/>
    <w:rsid w:val="00F7101F"/>
    <w:rsid w:val="00F81C21"/>
    <w:rsid w:val="00F82327"/>
    <w:rsid w:val="00F904B7"/>
    <w:rsid w:val="00FA3DED"/>
    <w:rsid w:val="00FB3999"/>
    <w:rsid w:val="00FC0B50"/>
    <w:rsid w:val="00FD1645"/>
    <w:rsid w:val="00FD5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7057"/>
  <w15:chartTrackingRefBased/>
  <w15:docId w15:val="{84E85635-6A7A-47B6-B531-780D6F1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F6"/>
    <w:rPr>
      <w:rFonts w:ascii="Arial" w:hAnsi="Arial"/>
    </w:rPr>
  </w:style>
  <w:style w:type="paragraph" w:styleId="Heading1">
    <w:name w:val="heading 1"/>
    <w:basedOn w:val="Normal"/>
    <w:next w:val="Normal"/>
    <w:link w:val="Heading1Char"/>
    <w:uiPriority w:val="9"/>
    <w:qFormat/>
    <w:rsid w:val="00310BA6"/>
    <w:pPr>
      <w:keepNext/>
      <w:keepLines/>
      <w:spacing w:after="0"/>
      <w:outlineLvl w:val="0"/>
    </w:pPr>
    <w:rPr>
      <w:rFonts w:eastAsiaTheme="majorEastAsia" w:cstheme="majorBidi"/>
      <w:b/>
      <w:color w:val="323E4F" w:themeColor="text2" w:themeShade="BF"/>
      <w:sz w:val="28"/>
      <w:szCs w:val="32"/>
    </w:rPr>
  </w:style>
  <w:style w:type="paragraph" w:styleId="Heading2">
    <w:name w:val="heading 2"/>
    <w:basedOn w:val="Normal"/>
    <w:next w:val="Normal"/>
    <w:link w:val="Heading2Char"/>
    <w:uiPriority w:val="9"/>
    <w:unhideWhenUsed/>
    <w:qFormat/>
    <w:rsid w:val="00965E1B"/>
    <w:pPr>
      <w:keepNext/>
      <w:keepLines/>
      <w:spacing w:before="280" w:after="240"/>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E0A54"/>
    <w:pPr>
      <w:keepNext/>
      <w:keepLines/>
      <w:spacing w:before="280" w:after="240"/>
      <w:ind w:left="720"/>
      <w:outlineLvl w:val="2"/>
    </w:pPr>
    <w:rPr>
      <w:rFonts w:eastAsiaTheme="majorEastAsia" w:cstheme="majorBidi"/>
      <w:b/>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DF6"/>
    <w:pPr>
      <w:spacing w:after="0" w:line="240" w:lineRule="auto"/>
    </w:pPr>
    <w:rPr>
      <w:rFonts w:ascii="Arial" w:hAnsi="Arial"/>
      <w:color w:val="44546A" w:themeColor="text2"/>
      <w:sz w:val="20"/>
      <w:szCs w:val="20"/>
      <w:lang w:val="en-US"/>
    </w:rPr>
  </w:style>
  <w:style w:type="character" w:customStyle="1" w:styleId="NoSpacingChar">
    <w:name w:val="No Spacing Char"/>
    <w:basedOn w:val="DefaultParagraphFont"/>
    <w:link w:val="NoSpacing"/>
    <w:uiPriority w:val="1"/>
    <w:rsid w:val="007B7DF6"/>
    <w:rPr>
      <w:rFonts w:ascii="Arial" w:hAnsi="Arial"/>
      <w:color w:val="44546A" w:themeColor="text2"/>
      <w:sz w:val="20"/>
      <w:szCs w:val="20"/>
      <w:lang w:val="en-US"/>
    </w:rPr>
  </w:style>
  <w:style w:type="character" w:customStyle="1" w:styleId="Heading1Char">
    <w:name w:val="Heading 1 Char"/>
    <w:basedOn w:val="DefaultParagraphFont"/>
    <w:link w:val="Heading1"/>
    <w:uiPriority w:val="9"/>
    <w:rsid w:val="00310BA6"/>
    <w:rPr>
      <w:rFonts w:ascii="Arial" w:eastAsiaTheme="majorEastAsia" w:hAnsi="Arial" w:cstheme="majorBidi"/>
      <w:b/>
      <w:color w:val="323E4F" w:themeColor="text2" w:themeShade="BF"/>
      <w:sz w:val="28"/>
      <w:szCs w:val="32"/>
    </w:rPr>
  </w:style>
  <w:style w:type="character" w:customStyle="1" w:styleId="Heading2Char">
    <w:name w:val="Heading 2 Char"/>
    <w:basedOn w:val="DefaultParagraphFont"/>
    <w:link w:val="Heading2"/>
    <w:uiPriority w:val="9"/>
    <w:rsid w:val="00965E1B"/>
    <w:rPr>
      <w:rFonts w:ascii="Arial" w:eastAsiaTheme="majorEastAsia" w:hAnsi="Arial" w:cstheme="majorBidi"/>
      <w:b/>
      <w:color w:val="323E4F" w:themeColor="text2" w:themeShade="BF"/>
      <w:sz w:val="26"/>
      <w:szCs w:val="26"/>
    </w:rPr>
  </w:style>
  <w:style w:type="paragraph" w:styleId="Title">
    <w:name w:val="Title"/>
    <w:basedOn w:val="Normal"/>
    <w:next w:val="Normal"/>
    <w:link w:val="TitleChar"/>
    <w:uiPriority w:val="10"/>
    <w:qFormat/>
    <w:rsid w:val="00DC1D7C"/>
    <w:pPr>
      <w:spacing w:before="600" w:after="600" w:line="240" w:lineRule="auto"/>
      <w:contextualSpacing/>
    </w:pPr>
    <w:rPr>
      <w:rFonts w:eastAsiaTheme="majorEastAsia" w:cstheme="majorBidi"/>
      <w:b/>
      <w:color w:val="323E4F" w:themeColor="text2" w:themeShade="BF"/>
      <w:spacing w:val="-10"/>
      <w:kern w:val="28"/>
      <w:sz w:val="56"/>
      <w:szCs w:val="56"/>
    </w:rPr>
  </w:style>
  <w:style w:type="character" w:customStyle="1" w:styleId="TitleChar">
    <w:name w:val="Title Char"/>
    <w:basedOn w:val="DefaultParagraphFont"/>
    <w:link w:val="Title"/>
    <w:uiPriority w:val="10"/>
    <w:rsid w:val="00DC1D7C"/>
    <w:rPr>
      <w:rFonts w:ascii="Arial" w:eastAsiaTheme="majorEastAsia" w:hAnsi="Arial" w:cstheme="majorBidi"/>
      <w:b/>
      <w:color w:val="323E4F" w:themeColor="text2" w:themeShade="BF"/>
      <w:spacing w:val="-10"/>
      <w:kern w:val="28"/>
      <w:sz w:val="56"/>
      <w:szCs w:val="56"/>
    </w:rPr>
  </w:style>
  <w:style w:type="paragraph" w:styleId="Header">
    <w:name w:val="header"/>
    <w:basedOn w:val="Normal"/>
    <w:link w:val="HeaderChar"/>
    <w:uiPriority w:val="99"/>
    <w:unhideWhenUsed/>
    <w:rsid w:val="007B7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F6"/>
    <w:rPr>
      <w:rFonts w:ascii="Arial" w:hAnsi="Arial"/>
    </w:rPr>
  </w:style>
  <w:style w:type="paragraph" w:styleId="Footer">
    <w:name w:val="footer"/>
    <w:basedOn w:val="Normal"/>
    <w:link w:val="FooterChar"/>
    <w:uiPriority w:val="99"/>
    <w:unhideWhenUsed/>
    <w:rsid w:val="007B7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F6"/>
    <w:rPr>
      <w:rFonts w:ascii="Arial" w:hAnsi="Arial"/>
    </w:rPr>
  </w:style>
  <w:style w:type="paragraph" w:styleId="TOCHeading">
    <w:name w:val="TOC Heading"/>
    <w:basedOn w:val="Heading1"/>
    <w:next w:val="Normal"/>
    <w:uiPriority w:val="39"/>
    <w:unhideWhenUsed/>
    <w:qFormat/>
    <w:rsid w:val="0021051F"/>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8E0A54"/>
    <w:rPr>
      <w:rFonts w:ascii="Arial" w:eastAsiaTheme="majorEastAsia" w:hAnsi="Arial" w:cstheme="majorBidi"/>
      <w:b/>
      <w:color w:val="323E4F" w:themeColor="text2" w:themeShade="BF"/>
      <w:sz w:val="24"/>
      <w:szCs w:val="24"/>
    </w:rPr>
  </w:style>
  <w:style w:type="character" w:styleId="CommentReference">
    <w:name w:val="annotation reference"/>
    <w:basedOn w:val="DefaultParagraphFont"/>
    <w:uiPriority w:val="99"/>
    <w:semiHidden/>
    <w:unhideWhenUsed/>
    <w:rsid w:val="00AD58A0"/>
    <w:rPr>
      <w:sz w:val="16"/>
      <w:szCs w:val="16"/>
    </w:rPr>
  </w:style>
  <w:style w:type="paragraph" w:styleId="CommentText">
    <w:name w:val="annotation text"/>
    <w:basedOn w:val="Normal"/>
    <w:link w:val="CommentTextChar"/>
    <w:uiPriority w:val="99"/>
    <w:semiHidden/>
    <w:unhideWhenUsed/>
    <w:rsid w:val="00AD58A0"/>
    <w:pPr>
      <w:spacing w:line="240" w:lineRule="auto"/>
    </w:pPr>
    <w:rPr>
      <w:sz w:val="20"/>
      <w:szCs w:val="20"/>
    </w:rPr>
  </w:style>
  <w:style w:type="character" w:customStyle="1" w:styleId="CommentTextChar">
    <w:name w:val="Comment Text Char"/>
    <w:basedOn w:val="DefaultParagraphFont"/>
    <w:link w:val="CommentText"/>
    <w:uiPriority w:val="99"/>
    <w:semiHidden/>
    <w:rsid w:val="00AD58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8A0"/>
    <w:rPr>
      <w:b/>
      <w:bCs/>
    </w:rPr>
  </w:style>
  <w:style w:type="character" w:customStyle="1" w:styleId="CommentSubjectChar">
    <w:name w:val="Comment Subject Char"/>
    <w:basedOn w:val="CommentTextChar"/>
    <w:link w:val="CommentSubject"/>
    <w:uiPriority w:val="99"/>
    <w:semiHidden/>
    <w:rsid w:val="00AD58A0"/>
    <w:rPr>
      <w:rFonts w:ascii="Arial" w:hAnsi="Arial"/>
      <w:b/>
      <w:bCs/>
      <w:sz w:val="20"/>
      <w:szCs w:val="20"/>
    </w:rPr>
  </w:style>
  <w:style w:type="paragraph" w:styleId="BalloonText">
    <w:name w:val="Balloon Text"/>
    <w:basedOn w:val="Normal"/>
    <w:link w:val="BalloonTextChar"/>
    <w:uiPriority w:val="99"/>
    <w:semiHidden/>
    <w:unhideWhenUsed/>
    <w:rsid w:val="00AD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A0"/>
    <w:rPr>
      <w:rFonts w:ascii="Segoe UI" w:hAnsi="Segoe UI" w:cs="Segoe UI"/>
      <w:sz w:val="18"/>
      <w:szCs w:val="18"/>
    </w:rPr>
  </w:style>
  <w:style w:type="paragraph" w:styleId="TOC1">
    <w:name w:val="toc 1"/>
    <w:basedOn w:val="Normal"/>
    <w:next w:val="Normal"/>
    <w:autoRedefine/>
    <w:uiPriority w:val="39"/>
    <w:unhideWhenUsed/>
    <w:rsid w:val="00BD3FE1"/>
    <w:pPr>
      <w:spacing w:after="100"/>
    </w:pPr>
  </w:style>
  <w:style w:type="paragraph" w:styleId="TOC2">
    <w:name w:val="toc 2"/>
    <w:basedOn w:val="Normal"/>
    <w:next w:val="Normal"/>
    <w:autoRedefine/>
    <w:uiPriority w:val="39"/>
    <w:unhideWhenUsed/>
    <w:rsid w:val="00BD3FE1"/>
    <w:pPr>
      <w:spacing w:after="100"/>
      <w:ind w:left="220"/>
    </w:pPr>
  </w:style>
  <w:style w:type="character" w:styleId="Hyperlink">
    <w:name w:val="Hyperlink"/>
    <w:basedOn w:val="DefaultParagraphFont"/>
    <w:uiPriority w:val="99"/>
    <w:unhideWhenUsed/>
    <w:rsid w:val="00BD3FE1"/>
    <w:rPr>
      <w:color w:val="0563C1" w:themeColor="hyperlink"/>
      <w:u w:val="single"/>
    </w:rPr>
  </w:style>
  <w:style w:type="paragraph" w:styleId="ListParagraph">
    <w:name w:val="List Paragraph"/>
    <w:basedOn w:val="Normal"/>
    <w:uiPriority w:val="34"/>
    <w:qFormat/>
    <w:rsid w:val="00096F6B"/>
    <w:pPr>
      <w:ind w:left="720"/>
      <w:contextualSpacing/>
    </w:pPr>
  </w:style>
  <w:style w:type="paragraph" w:styleId="TOC3">
    <w:name w:val="toc 3"/>
    <w:basedOn w:val="Normal"/>
    <w:next w:val="Normal"/>
    <w:autoRedefine/>
    <w:uiPriority w:val="39"/>
    <w:unhideWhenUsed/>
    <w:rsid w:val="00E1257B"/>
    <w:pPr>
      <w:spacing w:after="100"/>
      <w:ind w:left="440"/>
    </w:pPr>
  </w:style>
  <w:style w:type="paragraph" w:styleId="NormalWeb">
    <w:name w:val="Normal (Web)"/>
    <w:basedOn w:val="Normal"/>
    <w:uiPriority w:val="99"/>
    <w:semiHidden/>
    <w:unhideWhenUsed/>
    <w:rsid w:val="005B5ACF"/>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apple-tab-span">
    <w:name w:val="apple-tab-span"/>
    <w:basedOn w:val="DefaultParagraphFont"/>
    <w:rsid w:val="005B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E989-C061-477B-92FC-75FF6A37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Pages>
  <Words>239</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Fine-Wines System</vt:lpstr>
    </vt:vector>
  </TitlesOfParts>
  <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Wines System</dc:title>
  <dc:subject>User Manual</dc:subject>
  <dc:creator>Andries Benade</dc:creator>
  <cp:keywords/>
  <dc:description/>
  <cp:lastModifiedBy>Andries Benade</cp:lastModifiedBy>
  <cp:revision>240</cp:revision>
  <dcterms:created xsi:type="dcterms:W3CDTF">2020-10-13T09:25:00Z</dcterms:created>
  <dcterms:modified xsi:type="dcterms:W3CDTF">2020-10-19T18:12:00Z</dcterms:modified>
</cp:coreProperties>
</file>